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2F60B" w14:textId="77777777"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14:paraId="67A2F60C" w14:textId="77777777"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A2F60D" w14:textId="2A6274EB"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244B71">
        <w:rPr>
          <w:rFonts w:ascii="Arial" w:hAnsi="Arial" w:cs="Arial"/>
          <w:b/>
          <w:bCs/>
          <w:color w:val="000000"/>
          <w:sz w:val="18"/>
          <w:szCs w:val="18"/>
        </w:rPr>
        <w:t>05</w:t>
      </w:r>
      <w:bookmarkStart w:id="0" w:name="_GoBack"/>
      <w:bookmarkEnd w:id="0"/>
      <w:r w:rsidR="00074FE8">
        <w:rPr>
          <w:rFonts w:ascii="Arial" w:hAnsi="Arial" w:cs="Arial"/>
          <w:b/>
          <w:bCs/>
          <w:color w:val="000000"/>
          <w:sz w:val="18"/>
          <w:szCs w:val="18"/>
        </w:rPr>
        <w:t>/2021</w:t>
      </w:r>
    </w:p>
    <w:p w14:paraId="67A2F60E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A2F60F" w14:textId="77777777"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14:paraId="67A2F610" w14:textId="77777777"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14:paraId="67A2F611" w14:textId="77777777"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14:paraId="67A2F612" w14:textId="77777777"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14:paraId="67A2F613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7A2F614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14:paraId="67A2F615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6" w14:textId="77777777"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14:paraId="67A2F617" w14:textId="77777777"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A2F618" w14:textId="28259D20" w:rsidR="00030CD4" w:rsidRPr="00263CEF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263CEF">
        <w:rPr>
          <w:rFonts w:ascii="Arial" w:hAnsi="Arial" w:cs="Arial"/>
          <w:b/>
          <w:sz w:val="18"/>
          <w:szCs w:val="18"/>
        </w:rPr>
        <w:t>“</w:t>
      </w:r>
      <w:r w:rsidR="00263CEF" w:rsidRPr="00263CEF">
        <w:rPr>
          <w:rFonts w:ascii="Arial" w:hAnsi="Arial" w:cs="Arial"/>
          <w:b/>
          <w:sz w:val="18"/>
          <w:szCs w:val="18"/>
        </w:rPr>
        <w:t>SELEZIONE PUBBLICA PER TITOLI E COLLOQUIO PER LA FORMAZIONE DI GRADUATORIE PER L’EVENTUALE CONFERIMENTO DI INCARICHI DI COLLABORAZIONE CON FUNZIONI DI SUPPORTO ALLE ATTIVITÀ PROGETTUALI DI INDIRE (Codice SEL 05/2021) PER IL PROGETTO CONVENZIONE TRA REGIONE SICILIANA ED INDIRE NELL’AMBITO DEL POR FSE SICILIA 2014-20 AI FINI DELL’ESPLETAMENTO DELLE FUNZIONI DI ORGANISMO INTERMEDIO PER IL POTENZIAMENTO DEL «PROGRAMMA ERASMUS+, IN RELAZIONE ALL’ASSE III “ISTRUZIONE E FORMAZIONE E ALL’ASSE V “ASSISTENZA TECNICA”, AI SENSI DELL’ART. 123 DEL REGOLAMENTO (UE) N. 1303/2013 (CUP B69F19000160006 - SEL 05/2021)</w:t>
      </w:r>
      <w:r w:rsidR="000D61EB" w:rsidRPr="00263CEF">
        <w:rPr>
          <w:rFonts w:ascii="Arial" w:hAnsi="Arial" w:cs="Arial"/>
          <w:b/>
          <w:sz w:val="18"/>
          <w:szCs w:val="18"/>
        </w:rPr>
        <w:t>”.</w:t>
      </w:r>
    </w:p>
    <w:p w14:paraId="67A2F619" w14:textId="77777777"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A" w14:textId="77777777"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1B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14:paraId="67A2F61C" w14:textId="77777777"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14:paraId="67A2F61D" w14:textId="77777777"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E" w14:textId="77777777"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7A2F61F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20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21" w14:textId="77777777"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14:paraId="67A2F622" w14:textId="77777777"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14:paraId="67A2F623" w14:textId="77777777"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14:paraId="67A2F624" w14:textId="77777777"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14:paraId="67A2F625" w14:textId="77777777"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14:paraId="67A2F626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14:paraId="67A2F627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</w:t>
      </w:r>
      <w:r w:rsidRPr="007F5EEE">
        <w:rPr>
          <w:rFonts w:ascii="Arial" w:hAnsi="Arial" w:cs="Arial"/>
          <w:sz w:val="18"/>
          <w:szCs w:val="18"/>
        </w:rPr>
        <w:lastRenderedPageBreak/>
        <w:t>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14:paraId="67A2F628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353783D0" w14:textId="77777777" w:rsidR="005030B4" w:rsidRPr="005030B4" w:rsidRDefault="00A0623A" w:rsidP="00E47ED3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030B4">
        <w:rPr>
          <w:rFonts w:ascii="Arial" w:hAnsi="Arial" w:cs="Arial"/>
          <w:sz w:val="18"/>
          <w:szCs w:val="18"/>
        </w:rPr>
        <w:t>di non avere subito condanne penali e di non avere procedimenti penali pendenti per reati che comportano l’interdizione dai pubblici uffici</w:t>
      </w:r>
      <w:r w:rsidRPr="005030B4">
        <w:rPr>
          <w:rFonts w:ascii="Arial" w:hAnsi="Arial" w:cs="Arial"/>
          <w:i/>
          <w:iCs/>
          <w:sz w:val="18"/>
          <w:szCs w:val="18"/>
        </w:rPr>
        <w:t xml:space="preserve"> (in caso contrario specificare la natura delle condanne riportate ovvero dei procedimenti in corso);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7A2F62A" w14:textId="2DC89955" w:rsidR="00C77543" w:rsidRPr="005030B4" w:rsidRDefault="00A0623A" w:rsidP="00E47ED3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030B4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030B4">
        <w:rPr>
          <w:rFonts w:ascii="Arial" w:hAnsi="Arial" w:cs="Arial"/>
          <w:b/>
          <w:sz w:val="18"/>
          <w:szCs w:val="18"/>
        </w:rPr>
        <w:t xml:space="preserve"> </w:t>
      </w:r>
    </w:p>
    <w:p w14:paraId="67A2F62B" w14:textId="222C7817" w:rsidR="000721DC" w:rsidRDefault="00074FE8" w:rsidP="00074FE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14:paraId="0B6D0E93" w14:textId="77777777" w:rsidR="00074FE8" w:rsidRDefault="009614D6" w:rsidP="00074FE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14:paraId="0392510F" w14:textId="05128D55" w:rsidR="00074FE8" w:rsidRPr="005030B4" w:rsidRDefault="00074FE8" w:rsidP="00074FE8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sperienza lavorativa in attività pertinenti il profilo di selezione prestata presso</w:t>
      </w:r>
      <w:r w:rsidRPr="005030B4">
        <w:rPr>
          <w:rFonts w:ascii="Arial" w:hAnsi="Arial" w:cs="Arial"/>
          <w:b/>
          <w:sz w:val="18"/>
          <w:szCs w:val="18"/>
        </w:rPr>
        <w:t xml:space="preserve">: </w:t>
      </w:r>
    </w:p>
    <w:p w14:paraId="7B1EB25E" w14:textId="1F3C61F3" w:rsidR="00074FE8" w:rsidRDefault="00074FE8" w:rsidP="00074F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954F2" w14:textId="12B3705D" w:rsidR="00074FE8" w:rsidRDefault="00074FE8" w:rsidP="007C23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FE8">
        <w:rPr>
          <w:rStyle w:val="normaltextrun"/>
          <w:rFonts w:ascii="Arial" w:hAnsi="Arial" w:cs="Arial"/>
          <w:b/>
          <w:sz w:val="18"/>
          <w:szCs w:val="18"/>
        </w:rPr>
        <w:t>___________________________________________________________________</w:t>
      </w:r>
      <w:r w:rsidRPr="00074FE8">
        <w:rPr>
          <w:rStyle w:val="normaltextrun"/>
          <w:rFonts w:ascii="Arial" w:hAnsi="Arial" w:cs="Arial"/>
          <w:b/>
          <w:bCs/>
          <w:sz w:val="18"/>
          <w:szCs w:val="18"/>
        </w:rPr>
        <w:t>_______________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F1AA2" w14:textId="77777777" w:rsidR="00074FE8" w:rsidRDefault="00074FE8" w:rsidP="00074FE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C20DEEF" w14:textId="77777777" w:rsidR="00074FE8" w:rsidRDefault="00A0623A" w:rsidP="00074FE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</w:t>
      </w:r>
      <w:r w:rsidR="00074FE8">
        <w:rPr>
          <w:rFonts w:ascii="Arial" w:hAnsi="Arial" w:cs="Arial"/>
          <w:sz w:val="18"/>
          <w:szCs w:val="18"/>
        </w:rPr>
        <w:t>;</w:t>
      </w:r>
    </w:p>
    <w:p w14:paraId="67A2F633" w14:textId="14156665" w:rsidR="00A0623A" w:rsidRPr="00074FE8" w:rsidRDefault="00A0623A" w:rsidP="00074FE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4FE8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074FE8">
        <w:rPr>
          <w:rFonts w:ascii="Arial" w:hAnsi="Arial" w:cs="Arial"/>
          <w:i/>
          <w:iCs/>
          <w:sz w:val="18"/>
          <w:szCs w:val="18"/>
        </w:rPr>
        <w:t>;</w:t>
      </w:r>
    </w:p>
    <w:p w14:paraId="67A2F634" w14:textId="77777777" w:rsidR="001F27E5" w:rsidRPr="00074FE8" w:rsidRDefault="001F27E5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074FE8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14:paraId="67A2F635" w14:textId="77777777" w:rsidR="00024063" w:rsidRPr="00074FE8" w:rsidRDefault="00024063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074FE8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14:paraId="67A2F636" w14:textId="77777777" w:rsidR="00A0623A" w:rsidRPr="00074FE8" w:rsidRDefault="00A0623A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74FE8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074FE8">
        <w:rPr>
          <w:rFonts w:ascii="Arial" w:hAnsi="Arial" w:cs="Arial"/>
          <w:sz w:val="18"/>
          <w:szCs w:val="18"/>
        </w:rPr>
        <w:t>;</w:t>
      </w:r>
    </w:p>
    <w:p w14:paraId="67A2F637" w14:textId="77777777" w:rsidR="00A0623A" w:rsidRPr="00074FE8" w:rsidRDefault="00A0623A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74FE8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074FE8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074FE8">
        <w:rPr>
          <w:rFonts w:ascii="Arial" w:hAnsi="Arial" w:cs="Arial"/>
          <w:color w:val="000000"/>
          <w:sz w:val="18"/>
          <w:szCs w:val="18"/>
        </w:rPr>
        <w:t>corrisponde al vero.</w:t>
      </w:r>
    </w:p>
    <w:p w14:paraId="67A2F638" w14:textId="77777777"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9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14:paraId="67A2F63A" w14:textId="77777777"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14:paraId="67A2F63B" w14:textId="77777777"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14:paraId="67A2F63C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D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E" w14:textId="77777777"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14:paraId="67A2F63F" w14:textId="77777777"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14:paraId="67A2F640" w14:textId="77777777"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14:paraId="276618A9" w14:textId="77777777" w:rsidR="00074FE8" w:rsidRDefault="00074FE8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02215D28" w14:textId="77777777" w:rsidR="00074FE8" w:rsidRDefault="00074FE8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67A2F641" w14:textId="77777777" w:rsidR="00C62B77" w:rsidRPr="00C62B77" w:rsidRDefault="00C62B77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C62B77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dura di valutazione comparativa.</w:t>
      </w:r>
    </w:p>
    <w:sectPr w:rsidR="00C62B77" w:rsidRPr="00C62B77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0168" w14:textId="77777777" w:rsidR="009E12B4" w:rsidRDefault="009E12B4">
      <w:r>
        <w:separator/>
      </w:r>
    </w:p>
  </w:endnote>
  <w:endnote w:type="continuationSeparator" w:id="0">
    <w:p w14:paraId="3577451D" w14:textId="77777777" w:rsidR="009E12B4" w:rsidRDefault="009E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0D5F1" w14:textId="77777777" w:rsidR="009E12B4" w:rsidRDefault="009E12B4">
      <w:r>
        <w:separator/>
      </w:r>
    </w:p>
  </w:footnote>
  <w:footnote w:type="continuationSeparator" w:id="0">
    <w:p w14:paraId="7D653D25" w14:textId="77777777" w:rsidR="009E12B4" w:rsidRDefault="009E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278B8"/>
    <w:multiLevelType w:val="hybridMultilevel"/>
    <w:tmpl w:val="FC58533E"/>
    <w:lvl w:ilvl="0" w:tplc="77FC6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4C7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122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2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8EB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0C9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740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989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024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5017D"/>
    <w:multiLevelType w:val="hybridMultilevel"/>
    <w:tmpl w:val="A1C69B76"/>
    <w:lvl w:ilvl="0" w:tplc="5EA0AA9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88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0B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45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A6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CF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C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0E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496B"/>
    <w:multiLevelType w:val="hybridMultilevel"/>
    <w:tmpl w:val="A1C69B76"/>
    <w:lvl w:ilvl="0" w:tplc="0888853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C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40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66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4D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EF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E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AA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74FE8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44B71"/>
    <w:rsid w:val="00263CE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4F5702"/>
    <w:rsid w:val="005030B4"/>
    <w:rsid w:val="00552008"/>
    <w:rsid w:val="00557769"/>
    <w:rsid w:val="0057143A"/>
    <w:rsid w:val="00592D7F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35D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E12B4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14F85"/>
    <w:rsid w:val="00C570C4"/>
    <w:rsid w:val="00C62B77"/>
    <w:rsid w:val="00C77543"/>
    <w:rsid w:val="00CA4A51"/>
    <w:rsid w:val="00CA4C56"/>
    <w:rsid w:val="00CB42F8"/>
    <w:rsid w:val="00CB532D"/>
    <w:rsid w:val="00CD3A4B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90B"/>
    <w:rsid w:val="00F91FB4"/>
    <w:rsid w:val="00F94F2B"/>
    <w:rsid w:val="00FA73D4"/>
    <w:rsid w:val="00FC1309"/>
    <w:rsid w:val="00FD3031"/>
    <w:rsid w:val="00FE2195"/>
    <w:rsid w:val="085FD3FC"/>
    <w:rsid w:val="276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F60B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paragraph" w:customStyle="1" w:styleId="paragraph">
    <w:name w:val="paragraph"/>
    <w:basedOn w:val="Normale"/>
    <w:rsid w:val="00074F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074FE8"/>
  </w:style>
  <w:style w:type="character" w:customStyle="1" w:styleId="eop">
    <w:name w:val="eop"/>
    <w:basedOn w:val="Carpredefinitoparagrafo"/>
    <w:rsid w:val="0007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002b1567ab091fde51d79fbc60a8acd6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46a3097d6830606005bc429e3e45a9e2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BC83-591E-420A-9760-1978C013A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7BE18-F591-40E0-BD09-AEFDD6538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BB644-A6C4-4058-94E1-16CACEA80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CB67A-F70F-470A-9C14-9DD53EF2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21-07-15T13:18:00Z</dcterms:created>
  <dcterms:modified xsi:type="dcterms:W3CDTF">2021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4800</vt:r8>
  </property>
</Properties>
</file>